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Правила поводження з</w:t>
      </w:r>
      <w:r w:rsidRPr="0050525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</w:t>
      </w: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вибухонебезпечними предметами</w:t>
      </w:r>
    </w:p>
    <w:p w:rsidR="00CA0913" w:rsidRPr="0050525A" w:rsidRDefault="00CA0913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C496B" w:rsidRPr="0050525A" w:rsidRDefault="001E66C5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йти «небезпечну іг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ашку» можна практично скрізь: 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лісі, в окоп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, на полі, на власному городі й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авіть на вулицях міст</w:t>
      </w:r>
      <w:r w:rsidRPr="005052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І якщо вибухові пристрої серійного зразка легко розпізнати за зовнішнім виглядом і діяти відповідно до ситуації, то саморобні вибухівки, що можуть з</w:t>
      </w:r>
      <w:r w:rsidR="006A6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’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витися на вулицях міст і селищ</w:t>
      </w:r>
      <w:r w:rsidR="00DD189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ити набагато складніше. </w:t>
      </w:r>
    </w:p>
    <w:p w:rsidR="008162E2" w:rsidRDefault="008162E2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 вибухонебезпечними предметами слід розуміти будь-які пристрої, засоби, підозрілі предмети, які здатні за певних умов (або при дії на них) вибухати.</w:t>
      </w:r>
    </w:p>
    <w:p w:rsidR="00D913B6" w:rsidRPr="008162E2" w:rsidRDefault="00D913B6" w:rsidP="008162E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При виявленні вибухонебезпечного пристрою:</w:t>
      </w:r>
      <w:r w:rsidR="00227686" w:rsidRPr="00227686">
        <w:rPr>
          <w:rFonts w:ascii="Times New Roman" w:eastAsia="Times New Roman" w:hAnsi="Times New Roman" w:cs="Times New Roman"/>
          <w:noProof/>
          <w:spacing w:val="2"/>
          <w:lang w:eastAsia="ru-RU"/>
        </w:rPr>
        <w:t xml:space="preserve"> </w:t>
      </w:r>
    </w:p>
    <w:p w:rsidR="008162E2" w:rsidRPr="008162E2" w:rsidRDefault="00227686" w:rsidP="00D913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DDD">
        <w:rPr>
          <w:rFonts w:ascii="Times New Roman" w:eastAsia="Times New Roman" w:hAnsi="Times New Roman" w:cs="Times New Roman"/>
          <w:noProof/>
          <w:spacing w:val="2"/>
          <w:lang w:eastAsia="ru-RU"/>
        </w:rPr>
        <w:drawing>
          <wp:anchor distT="0" distB="0" distL="114300" distR="114300" simplePos="0" relativeHeight="251659264" behindDoc="0" locked="0" layoutInCell="1" allowOverlap="1" wp14:anchorId="45BEA7C0" wp14:editId="3E364545">
            <wp:simplePos x="0" y="0"/>
            <wp:positionH relativeFrom="column">
              <wp:posOffset>4795520</wp:posOffset>
            </wp:positionH>
            <wp:positionV relativeFrom="paragraph">
              <wp:posOffset>52705</wp:posOffset>
            </wp:positionV>
            <wp:extent cx="1557020" cy="1115695"/>
            <wp:effectExtent l="0" t="0" r="5080" b="8255"/>
            <wp:wrapSquare wrapText="bothSides"/>
            <wp:docPr id="2" name="Рисунок 2" descr="https://www.bsmu.edu.ua/wp-content/uploads/2022/04/1200px-protipihotna_mina_pmn-2-300x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smu.edu.ua/wp-content/uploads/2022/04/1200px-protipihotna_mina_pmn-2-300x13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1. Негайно </w:t>
      </w:r>
      <w:proofErr w:type="spellStart"/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відомте</w:t>
      </w:r>
      <w:proofErr w:type="spellEnd"/>
      <w:r w:rsidR="00556DC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 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чергові служби органів внутрішніх справ,</w:t>
      </w:r>
      <w:r w:rsid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ДСНС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2. Не підходьте до </w:t>
      </w:r>
      <w:r w:rsidR="00556DC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редмета, не торкайтеся та</w:t>
      </w: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е пересувайте його, не допускайте до знахідки інших людей.</w:t>
      </w:r>
    </w:p>
    <w:p w:rsidR="008162E2" w:rsidRPr="008162E2" w:rsidRDefault="00556DC7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3. Припиніть усі види робіт у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районі виявл</w:t>
      </w: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ення вибухонебезпечного предмета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.</w:t>
      </w:r>
    </w:p>
    <w:p w:rsidR="008162E2" w:rsidRPr="008162E2" w:rsidRDefault="00556DC7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4. 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Не користуйтеся засобами радіозв</w:t>
      </w:r>
      <w:r w:rsidR="006A6B74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’</w:t>
      </w:r>
      <w:r w:rsidR="008162E2"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язку, мобільними телефонами (вони можуть спровокувати вибух).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5. </w:t>
      </w:r>
      <w:r w:rsidR="00556DC7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чекайтеся прибуття фахівців, у</w:t>
      </w:r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кажіть місце знахідки та </w:t>
      </w:r>
      <w:proofErr w:type="spellStart"/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повідомте</w:t>
      </w:r>
      <w:proofErr w:type="spellEnd"/>
      <w:r w:rsidRPr="0050525A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час її виявлення.</w:t>
      </w:r>
    </w:p>
    <w:p w:rsid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</w:pP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Пам</w:t>
      </w:r>
      <w:r w:rsidR="006A6B74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’</w:t>
      </w: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ятайте! Одна з основних причин нещасних випадків </w:t>
      </w:r>
      <w:r w:rsidR="00EE4EDF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при виявленні вибухових пристроїв</w:t>
      </w: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 </w:t>
      </w:r>
      <w:r w:rsidR="0091278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>–</w:t>
      </w:r>
      <w:r w:rsidRPr="0050525A">
        <w:rPr>
          <w:rFonts w:ascii="Times New Roman" w:eastAsia="Times New Roman" w:hAnsi="Times New Roman" w:cs="Times New Roman"/>
          <w:bCs/>
          <w:i/>
          <w:iCs/>
          <w:sz w:val="26"/>
          <w:szCs w:val="26"/>
          <w:lang w:val="uk-UA" w:eastAsia="ru-RU"/>
        </w:rPr>
        <w:t xml:space="preserve"> грубе порушення елементарних правил безпеки.</w:t>
      </w:r>
    </w:p>
    <w:p w:rsidR="00D913B6" w:rsidRPr="008162E2" w:rsidRDefault="00D913B6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EE4EDF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У випадку, коли в будинку знайдено вибуховий пристрій</w:t>
      </w:r>
    </w:p>
    <w:p w:rsidR="008162E2" w:rsidRPr="008162E2" w:rsidRDefault="00227686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26477C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1312" behindDoc="1" locked="0" layoutInCell="0" allowOverlap="1" wp14:anchorId="440E3EE6" wp14:editId="718FDAC3">
                <wp:simplePos x="0" y="0"/>
                <wp:positionH relativeFrom="page">
                  <wp:posOffset>308610</wp:posOffset>
                </wp:positionH>
                <wp:positionV relativeFrom="paragraph">
                  <wp:posOffset>53975</wp:posOffset>
                </wp:positionV>
                <wp:extent cx="1436370" cy="1840230"/>
                <wp:effectExtent l="0" t="0" r="0" b="0"/>
                <wp:wrapSquare wrapText="bothSides"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6370" cy="1840230"/>
                          <a:chOff x="4243" y="182"/>
                          <a:chExt cx="3427" cy="3662"/>
                        </a:xfrm>
                      </wpg:grpSpPr>
                      <pic:pic xmlns:pic="http://schemas.openxmlformats.org/drawingml/2006/picture">
                        <pic:nvPicPr>
                          <pic:cNvPr id="207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" y="2220"/>
                            <a:ext cx="2620" cy="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" y="182"/>
                            <a:ext cx="3420" cy="20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85CF9" id="Группа 206" o:spid="_x0000_s1026" style="position:absolute;margin-left:24.3pt;margin-top:4.25pt;width:113.1pt;height:144.9pt;z-index:-251655168;mso-wrap-distance-left:0;mso-wrap-distance-right:0;mso-position-horizontal-relative:page" coordorigin="4243,182" coordsize="3427,36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0" o:spid="_x0000_s1027" type="#_x0000_t75" style="position:absolute;left:4762;top:2220;width:2620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">
                  <v:imagedata r:id="rId8" o:title=""/>
                </v:shape>
                <v:shape id="Picture 131" o:spid="_x0000_s1028" type="#_x0000_t75" style="position:absolute;left:4244;top:182;width:3420;height:2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">
                  <v:imagedata r:id="rId9" o:title=""/>
                </v:shape>
                <w10:wrap type="square" anchorx="page"/>
              </v:group>
            </w:pict>
          </mc:Fallback>
        </mc:AlternateContent>
      </w:r>
      <w:r w:rsidR="008162E2"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і Вас евакуюють: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 </w:t>
      </w:r>
      <w:r w:rsidR="00FA7EB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дягніть щось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і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 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довгими рукавами, щільні брюки та взуття на товстій підошві, що 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же захистити від осколків скла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- візьміть документи (паспорт, сві</w:t>
      </w:r>
      <w:r w:rsidR="00FA7EB5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доцтво про народження дітей та інші необхідні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), гроші;</w:t>
      </w:r>
    </w:p>
    <w:p w:rsidR="00EE4EDF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- під час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евакуації слідуйте маршрутом, указаним органами, які проводять евакуацію:</w:t>
      </w:r>
    </w:p>
    <w:p w:rsidR="008162E2" w:rsidRPr="00FA7EB5" w:rsidRDefault="00EE4EDF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н</w:t>
      </w:r>
      <w:r w:rsidR="008162E2"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е намагайтеся </w:t>
      </w:r>
      <w:r w:rsid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«</w:t>
      </w:r>
      <w:r w:rsidR="008162E2"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зрізати</w:t>
      </w:r>
      <w:r w:rsid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»</w:t>
      </w:r>
      <w:r w:rsidR="008162E2"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шлях, тому що деякі райони або зони можуть бути закриті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для пересування;</w:t>
      </w:r>
    </w:p>
    <w:p w:rsid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- тримайтеся подалі від ліній енер</w:t>
      </w:r>
      <w:r w:rsidR="00EE4EDF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г</w:t>
      </w:r>
      <w:r w:rsidRPr="00D913B6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опостачання, що впали.</w:t>
      </w:r>
    </w:p>
    <w:p w:rsidR="00D913B6" w:rsidRPr="008162E2" w:rsidRDefault="00D913B6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8162E2" w:rsidRPr="008162E2" w:rsidRDefault="008162E2" w:rsidP="008162E2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Якщо Ваш будинок (квартира) </w:t>
      </w:r>
      <w:r w:rsidR="00D913B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 xml:space="preserve">                                    </w:t>
      </w:r>
      <w:r w:rsidRPr="008162E2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опинилися поблизу епіцентру вибуху:</w:t>
      </w:r>
    </w:p>
    <w:p w:rsidR="00C001E2" w:rsidRDefault="00227686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6312740C" wp14:editId="55FAE9E4">
            <wp:simplePos x="0" y="0"/>
            <wp:positionH relativeFrom="column">
              <wp:posOffset>4353560</wp:posOffset>
            </wp:positionH>
            <wp:positionV relativeFrom="paragraph">
              <wp:posOffset>79375</wp:posOffset>
            </wp:positionV>
            <wp:extent cx="2309495" cy="1132205"/>
            <wp:effectExtent l="0" t="0" r="0" b="0"/>
            <wp:wrapSquare wrapText="bothSides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EDF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обережно обійдіть 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і приміщення, щоб перевірити чи немає витоків води, газу, спалахів і т.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.;</w:t>
      </w:r>
    </w:p>
    <w:p w:rsidR="008162E2" w:rsidRPr="008162E2" w:rsidRDefault="00C001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у темряві в жодному разі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 за</w:t>
      </w:r>
      <w:r w:rsidR="00F708A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алюйте сірники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або свічки, а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ористуйтеся ліхтариком;</w:t>
      </w:r>
    </w:p>
    <w:p w:rsidR="008162E2" w:rsidRPr="008162E2" w:rsidRDefault="00C001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негайно вимкніть у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і електроприлади, </w:t>
      </w:r>
      <w:proofErr w:type="spellStart"/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ерекрийте</w:t>
      </w:r>
      <w:proofErr w:type="spellEnd"/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газ, воду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з безпечно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 місця зателефонуйте рідним і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близьким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r w:rsidR="00F20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тисло </w:t>
      </w:r>
      <w:proofErr w:type="spellStart"/>
      <w:r w:rsidR="00F20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відом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</w:t>
      </w:r>
      <w:proofErr w:type="spellEnd"/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о своє місцезнаходження, самопочуття;</w:t>
      </w:r>
    </w:p>
    <w:p w:rsidR="008162E2" w:rsidRPr="008162E2" w:rsidRDefault="008162E2" w:rsidP="008162E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 перевірте,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чи потрібна ваша </w:t>
      </w:r>
      <w:r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помога</w:t>
      </w:r>
      <w:r w:rsidR="00C001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усідам</w:t>
      </w:r>
      <w:r w:rsidR="00EB5B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8162E2" w:rsidRPr="008162E2" w:rsidRDefault="0091278A" w:rsidP="00F963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кщо в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опинилися поблизу вибуху, стримайте свою цікаві</w:t>
      </w:r>
      <w:r w:rsidR="00EB5B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ь і не намагайтеся наблизитися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о епіцентру, щоб подивитись або допо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гти рятівникам. Найкраще, що в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можете зробити</w:t>
      </w:r>
      <w:r w:rsidR="00EB5B7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A6B7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–</w:t>
      </w:r>
      <w:r w:rsidR="008162E2" w:rsidRPr="008162E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алишити небезпечне місце. </w:t>
      </w:r>
    </w:p>
    <w:p w:rsidR="000851B7" w:rsidRPr="00F963B0" w:rsidRDefault="000851B7" w:rsidP="00F963B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0851B7" w:rsidRPr="00F963B0" w:rsidSect="00F963B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BB"/>
    <w:rsid w:val="000851B7"/>
    <w:rsid w:val="001E66C5"/>
    <w:rsid w:val="00227686"/>
    <w:rsid w:val="00281B4B"/>
    <w:rsid w:val="002C2347"/>
    <w:rsid w:val="00316DE8"/>
    <w:rsid w:val="003B0C60"/>
    <w:rsid w:val="00491A6E"/>
    <w:rsid w:val="0050525A"/>
    <w:rsid w:val="00556DC7"/>
    <w:rsid w:val="006424B4"/>
    <w:rsid w:val="006A6B74"/>
    <w:rsid w:val="008162E2"/>
    <w:rsid w:val="0091278A"/>
    <w:rsid w:val="0093408F"/>
    <w:rsid w:val="009C496B"/>
    <w:rsid w:val="009F785B"/>
    <w:rsid w:val="00B544BB"/>
    <w:rsid w:val="00C001E2"/>
    <w:rsid w:val="00CA0913"/>
    <w:rsid w:val="00D8495C"/>
    <w:rsid w:val="00D913B6"/>
    <w:rsid w:val="00DD189A"/>
    <w:rsid w:val="00EB5B7E"/>
    <w:rsid w:val="00EE4EDF"/>
    <w:rsid w:val="00F2085A"/>
    <w:rsid w:val="00F708A4"/>
    <w:rsid w:val="00F963B0"/>
    <w:rsid w:val="00FA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321D"/>
  <w15:docId w15:val="{2016AF30-352A-4AF9-BE86-24B9A87E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162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3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162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wnd-align-justify">
    <w:name w:val="wnd-align-justify"/>
    <w:basedOn w:val="a"/>
    <w:rsid w:val="008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162E2"/>
    <w:rPr>
      <w:b/>
      <w:bCs/>
    </w:rPr>
  </w:style>
  <w:style w:type="paragraph" w:styleId="a4">
    <w:name w:val="Normal (Web)"/>
    <w:basedOn w:val="a"/>
    <w:uiPriority w:val="99"/>
    <w:semiHidden/>
    <w:unhideWhenUsed/>
    <w:rsid w:val="00816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25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13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iPriority w:val="99"/>
    <w:semiHidden/>
    <w:unhideWhenUsed/>
    <w:rsid w:val="00D91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1F3A0-BC85-4883-8D6E-A85FD68D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84</dc:creator>
  <cp:keywords/>
  <dc:description/>
  <cp:lastModifiedBy>Starcity</cp:lastModifiedBy>
  <cp:revision>16</cp:revision>
  <dcterms:created xsi:type="dcterms:W3CDTF">2022-05-21T20:19:00Z</dcterms:created>
  <dcterms:modified xsi:type="dcterms:W3CDTF">2022-09-26T09:30:00Z</dcterms:modified>
</cp:coreProperties>
</file>